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614E" w14:textId="21115419" w:rsidR="004A3C09" w:rsidRPr="00274BE8" w:rsidRDefault="00416CE6" w:rsidP="00E2678F">
      <w:pPr>
        <w:shd w:val="clear" w:color="auto" w:fill="FFFFFF"/>
        <w:spacing w:after="0"/>
        <w:ind w:left="-42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416CE6">
        <w:rPr>
          <w:rFonts w:asciiTheme="majorHAnsi" w:hAnsiTheme="majorHAnsi"/>
          <w:b/>
          <w:sz w:val="24"/>
          <w:szCs w:val="24"/>
        </w:rPr>
        <w:t>PRAUSIMOSI PIRŠTINĖ</w:t>
      </w:r>
      <w:r>
        <w:rPr>
          <w:rFonts w:asciiTheme="majorHAnsi" w:hAnsiTheme="majorHAnsi"/>
          <w:b/>
          <w:sz w:val="24"/>
          <w:szCs w:val="24"/>
        </w:rPr>
        <w:t>M</w:t>
      </w:r>
      <w:r w:rsidRPr="00416CE6">
        <w:rPr>
          <w:rFonts w:asciiTheme="majorHAnsi" w:hAnsiTheme="majorHAnsi"/>
          <w:b/>
          <w:sz w:val="24"/>
          <w:szCs w:val="24"/>
        </w:rPr>
        <w:t>S, PRISOTINTO</w:t>
      </w:r>
      <w:r>
        <w:rPr>
          <w:rFonts w:asciiTheme="majorHAnsi" w:hAnsiTheme="majorHAnsi"/>
          <w:b/>
          <w:sz w:val="24"/>
          <w:szCs w:val="24"/>
        </w:rPr>
        <w:t>M</w:t>
      </w:r>
      <w:r w:rsidRPr="00416CE6">
        <w:rPr>
          <w:rFonts w:asciiTheme="majorHAnsi" w:hAnsiTheme="majorHAnsi"/>
          <w:b/>
          <w:sz w:val="24"/>
          <w:szCs w:val="24"/>
        </w:rPr>
        <w:t>S PRAUSIKLIO</w:t>
      </w:r>
      <w:r>
        <w:t xml:space="preserve"> </w:t>
      </w:r>
      <w:r w:rsidR="004C5EFC" w:rsidRPr="00274BE8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p w14:paraId="18AA0809" w14:textId="77777777" w:rsidR="0017640F" w:rsidRPr="00274BE8" w:rsidRDefault="0017640F" w:rsidP="00E2678F">
      <w:pPr>
        <w:shd w:val="clear" w:color="auto" w:fill="FFFFFF"/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182B7D7E" w14:textId="77777777" w:rsidR="0000094D" w:rsidRPr="00274BE8" w:rsidRDefault="0000094D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615DF79A" w14:textId="30D4102F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Prausimosi pirštinės, prisotintos prausiklio</w:t>
      </w:r>
      <w:r w:rsidR="00870A7E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615627B5" w14:textId="77777777" w:rsidR="00416CE6" w:rsidRPr="00416CE6" w:rsidRDefault="0073456E" w:rsidP="00E2678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bCs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vienkartinės sausos pirštinės prisotintos odos prausiklio;</w:t>
      </w:r>
      <w:r w:rsidR="00416CE6" w:rsidRPr="00416CE6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</w:t>
      </w:r>
    </w:p>
    <w:p w14:paraId="5676B060" w14:textId="2728DBB2" w:rsidR="0073456E" w:rsidRPr="00274BE8" w:rsidRDefault="00416CE6" w:rsidP="00E2678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bCs/>
          <w:color w:val="000000"/>
          <w:sz w:val="24"/>
          <w:szCs w:val="24"/>
          <w:lang w:eastAsia="lt-LT"/>
        </w:rPr>
      </w:pP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prausiklio </w:t>
      </w: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H (5,5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± 0</w:t>
      </w:r>
      <w:r w:rsidR="00B870B0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,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3</w:t>
      </w: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)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;</w:t>
      </w:r>
    </w:p>
    <w:p w14:paraId="22592DC4" w14:textId="33312368" w:rsidR="0073456E" w:rsidRPr="00274BE8" w:rsidRDefault="0073456E" w:rsidP="00E2678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irštinės supakuotos iki 20 vnt. pakuotėje</w:t>
      </w:r>
      <w:r w:rsidR="00416CE6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;</w:t>
      </w:r>
    </w:p>
    <w:p w14:paraId="5B6B396A" w14:textId="0039CDB2" w:rsidR="00416CE6" w:rsidRPr="003C710C" w:rsidRDefault="00B870B0" w:rsidP="00416CE6">
      <w:pPr>
        <w:numPr>
          <w:ilvl w:val="0"/>
          <w:numId w:val="6"/>
        </w:numPr>
        <w:shd w:val="clear" w:color="auto" w:fill="FFFFFF"/>
        <w:tabs>
          <w:tab w:val="left" w:pos="420"/>
        </w:tabs>
        <w:spacing w:after="0" w:line="240" w:lineRule="auto"/>
        <w:ind w:left="102" w:firstLine="10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matmenys: 16 ± 1 cm x 25 ± </w:t>
      </w:r>
      <w:r w:rsidR="003C710C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3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cm.</w:t>
      </w:r>
    </w:p>
    <w:p w14:paraId="4494C43C" w14:textId="72E6FE51" w:rsidR="003C710C" w:rsidRPr="00416CE6" w:rsidRDefault="003C710C" w:rsidP="003C710C">
      <w:pPr>
        <w:numPr>
          <w:ilvl w:val="0"/>
          <w:numId w:val="6"/>
        </w:numPr>
        <w:shd w:val="clear" w:color="auto" w:fill="FFFFFF"/>
        <w:tabs>
          <w:tab w:val="left" w:pos="420"/>
        </w:tabs>
        <w:spacing w:after="0" w:line="240" w:lineRule="auto"/>
        <w:ind w:left="420" w:hanging="294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išbandymo metu pirštinė išlieka vientisa, nesuyra, neplyšta (taikoma</w:t>
      </w:r>
      <w:r w:rsidR="004319E4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,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kai reikalaujami pavyzdžiai).</w:t>
      </w:r>
    </w:p>
    <w:p w14:paraId="0A820FF8" w14:textId="1EEE35D8" w:rsidR="00674196" w:rsidRPr="00416CE6" w:rsidRDefault="0073456E" w:rsidP="00416CE6">
      <w:pPr>
        <w:shd w:val="clear" w:color="auto" w:fill="FFFFFF"/>
        <w:tabs>
          <w:tab w:val="left" w:pos="709"/>
        </w:tabs>
        <w:spacing w:after="0" w:line="240" w:lineRule="auto"/>
        <w:ind w:left="102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  <w:r w:rsidRPr="00416CE6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 xml:space="preserve">Orientacinis poreikis </w:t>
      </w:r>
      <w:r w:rsidR="00025001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>300</w:t>
      </w:r>
      <w:r w:rsidRPr="00416CE6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 xml:space="preserve"> 000 vnt.</w:t>
      </w:r>
    </w:p>
    <w:p w14:paraId="33678B09" w14:textId="77777777" w:rsidR="00674196" w:rsidRPr="00274BE8" w:rsidRDefault="00674196" w:rsidP="00E2678F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264D9BC8" w14:textId="77777777" w:rsidR="00674196" w:rsidRPr="00274BE8" w:rsidRDefault="00674196" w:rsidP="00E2678F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06C7E849" w14:textId="77777777" w:rsidR="00674196" w:rsidRPr="00274BE8" w:rsidRDefault="00674196" w:rsidP="00E2678F">
      <w:pPr>
        <w:tabs>
          <w:tab w:val="left" w:pos="378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</w:p>
    <w:p w14:paraId="1C1F4FF4" w14:textId="53EABFE3" w:rsidR="00265EBA" w:rsidRPr="00274BE8" w:rsidRDefault="00265EBA" w:rsidP="00E2678F">
      <w:pPr>
        <w:tabs>
          <w:tab w:val="left" w:pos="210"/>
        </w:tabs>
        <w:spacing w:after="0" w:line="240" w:lineRule="auto"/>
        <w:ind w:left="420" w:hanging="360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274BE8" w:rsidRDefault="00261D92" w:rsidP="00E2678F">
      <w:pPr>
        <w:autoSpaceDE w:val="0"/>
        <w:autoSpaceDN w:val="0"/>
        <w:adjustRightInd w:val="0"/>
        <w:spacing w:after="0" w:line="240" w:lineRule="auto"/>
        <w:ind w:left="420" w:hanging="360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274BE8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274BE8" w:rsidRDefault="00261D92" w:rsidP="00E2678F">
      <w:pPr>
        <w:spacing w:after="0" w:line="240" w:lineRule="auto"/>
        <w:ind w:left="420" w:hanging="360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274BE8" w:rsidRDefault="00261D92" w:rsidP="00E2678F">
      <w:pPr>
        <w:spacing w:after="0" w:line="240" w:lineRule="auto"/>
        <w:ind w:left="420" w:hanging="360"/>
        <w:jc w:val="both"/>
        <w:rPr>
          <w:rFonts w:asciiTheme="majorHAnsi" w:eastAsiaTheme="minorHAnsi" w:hAnsiTheme="majorHAnsi"/>
          <w:sz w:val="24"/>
          <w:szCs w:val="24"/>
        </w:rPr>
      </w:pPr>
    </w:p>
    <w:p w14:paraId="1699788E" w14:textId="77777777" w:rsidR="00FE2A0F" w:rsidRPr="00274BE8" w:rsidRDefault="00FE2A0F" w:rsidP="00E2678F">
      <w:pPr>
        <w:spacing w:after="0" w:line="240" w:lineRule="auto"/>
        <w:ind w:left="420" w:hanging="360"/>
        <w:jc w:val="both"/>
        <w:rPr>
          <w:rFonts w:asciiTheme="majorHAnsi" w:eastAsiaTheme="minorHAnsi" w:hAnsiTheme="majorHAnsi"/>
          <w:sz w:val="24"/>
          <w:szCs w:val="24"/>
        </w:rPr>
      </w:pPr>
    </w:p>
    <w:p w14:paraId="1398C6A7" w14:textId="77777777" w:rsidR="00472B9E" w:rsidRPr="00274BE8" w:rsidRDefault="00472B9E" w:rsidP="00E2678F">
      <w:pPr>
        <w:tabs>
          <w:tab w:val="left" w:pos="709"/>
        </w:tabs>
        <w:spacing w:after="0" w:line="240" w:lineRule="auto"/>
        <w:ind w:left="420" w:hanging="360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14:paraId="6709ACF0" w14:textId="77777777" w:rsidR="00472B9E" w:rsidRPr="00274BE8" w:rsidRDefault="00472B9E" w:rsidP="00E2678F">
      <w:pPr>
        <w:tabs>
          <w:tab w:val="left" w:pos="709"/>
        </w:tabs>
        <w:spacing w:after="0" w:line="240" w:lineRule="auto"/>
        <w:ind w:hanging="284"/>
        <w:jc w:val="both"/>
        <w:rPr>
          <w:rFonts w:asciiTheme="majorHAnsi" w:hAnsiTheme="majorHAnsi"/>
          <w:b/>
          <w:sz w:val="24"/>
          <w:szCs w:val="24"/>
        </w:rPr>
      </w:pPr>
    </w:p>
    <w:p w14:paraId="793C5CD5" w14:textId="77777777" w:rsidR="00472B9E" w:rsidRPr="00274BE8" w:rsidRDefault="00472B9E" w:rsidP="00E2678F">
      <w:pPr>
        <w:tabs>
          <w:tab w:val="left" w:pos="709"/>
        </w:tabs>
        <w:spacing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</w:p>
    <w:p w14:paraId="7B95C27E" w14:textId="77777777" w:rsidR="004C5EFC" w:rsidRPr="00274BE8" w:rsidRDefault="004C5EFC" w:rsidP="00E2678F">
      <w:pPr>
        <w:tabs>
          <w:tab w:val="left" w:pos="709"/>
        </w:tabs>
        <w:spacing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</w:p>
    <w:sectPr w:rsidR="004C5EFC" w:rsidRPr="00274BE8" w:rsidSect="00E2678F">
      <w:pgSz w:w="11906" w:h="16838"/>
      <w:pgMar w:top="1174" w:right="566" w:bottom="573" w:left="1169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23D0" w14:textId="77777777" w:rsidR="00AD432C" w:rsidRDefault="00AD432C" w:rsidP="006E47B4">
      <w:pPr>
        <w:spacing w:after="0" w:line="240" w:lineRule="auto"/>
      </w:pPr>
      <w:r>
        <w:separator/>
      </w:r>
    </w:p>
  </w:endnote>
  <w:endnote w:type="continuationSeparator" w:id="0">
    <w:p w14:paraId="69407731" w14:textId="77777777" w:rsidR="00AD432C" w:rsidRDefault="00AD432C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17406" w14:textId="77777777" w:rsidR="00AD432C" w:rsidRDefault="00AD432C" w:rsidP="006E47B4">
      <w:pPr>
        <w:spacing w:after="0" w:line="240" w:lineRule="auto"/>
      </w:pPr>
      <w:r>
        <w:separator/>
      </w:r>
    </w:p>
  </w:footnote>
  <w:footnote w:type="continuationSeparator" w:id="0">
    <w:p w14:paraId="75679C60" w14:textId="77777777" w:rsidR="00AD432C" w:rsidRDefault="00AD432C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2" w15:restartNumberingAfterBreak="0">
    <w:nsid w:val="14BD4ABE"/>
    <w:multiLevelType w:val="hybridMultilevel"/>
    <w:tmpl w:val="F89AE158"/>
    <w:lvl w:ilvl="0" w:tplc="945E88CC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4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0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13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8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9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0"/>
  </w:num>
  <w:num w:numId="5">
    <w:abstractNumId w:val="14"/>
  </w:num>
  <w:num w:numId="6">
    <w:abstractNumId w:val="22"/>
  </w:num>
  <w:num w:numId="7">
    <w:abstractNumId w:val="13"/>
  </w:num>
  <w:num w:numId="8">
    <w:abstractNumId w:val="8"/>
  </w:num>
  <w:num w:numId="9">
    <w:abstractNumId w:val="18"/>
  </w:num>
  <w:num w:numId="10">
    <w:abstractNumId w:val="15"/>
  </w:num>
  <w:num w:numId="11">
    <w:abstractNumId w:val="6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0"/>
  </w:num>
  <w:num w:numId="17">
    <w:abstractNumId w:val="9"/>
  </w:num>
  <w:num w:numId="18">
    <w:abstractNumId w:val="7"/>
  </w:num>
  <w:num w:numId="19">
    <w:abstractNumId w:val="16"/>
  </w:num>
  <w:num w:numId="20">
    <w:abstractNumId w:val="4"/>
  </w:num>
  <w:num w:numId="21">
    <w:abstractNumId w:val="21"/>
  </w:num>
  <w:num w:numId="22">
    <w:abstractNumId w:val="12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25001"/>
    <w:rsid w:val="00036405"/>
    <w:rsid w:val="00040DBF"/>
    <w:rsid w:val="00053DC1"/>
    <w:rsid w:val="00072561"/>
    <w:rsid w:val="00076F0F"/>
    <w:rsid w:val="000853D0"/>
    <w:rsid w:val="00085C11"/>
    <w:rsid w:val="00087D55"/>
    <w:rsid w:val="000A1C1C"/>
    <w:rsid w:val="000A2A48"/>
    <w:rsid w:val="000A48F3"/>
    <w:rsid w:val="000C064A"/>
    <w:rsid w:val="000C7B35"/>
    <w:rsid w:val="000D0B3D"/>
    <w:rsid w:val="000E3E07"/>
    <w:rsid w:val="000E52B2"/>
    <w:rsid w:val="000E7F66"/>
    <w:rsid w:val="000F42BC"/>
    <w:rsid w:val="000F4D61"/>
    <w:rsid w:val="000F4EEC"/>
    <w:rsid w:val="000F6A14"/>
    <w:rsid w:val="00107889"/>
    <w:rsid w:val="00111195"/>
    <w:rsid w:val="00114650"/>
    <w:rsid w:val="0013636C"/>
    <w:rsid w:val="0013787A"/>
    <w:rsid w:val="00140CAA"/>
    <w:rsid w:val="0015075D"/>
    <w:rsid w:val="00154593"/>
    <w:rsid w:val="00163654"/>
    <w:rsid w:val="00166694"/>
    <w:rsid w:val="0017640F"/>
    <w:rsid w:val="0017680E"/>
    <w:rsid w:val="00186953"/>
    <w:rsid w:val="00194538"/>
    <w:rsid w:val="0019539F"/>
    <w:rsid w:val="00195936"/>
    <w:rsid w:val="001A06FA"/>
    <w:rsid w:val="001A1F28"/>
    <w:rsid w:val="001B22F6"/>
    <w:rsid w:val="001E5122"/>
    <w:rsid w:val="001E7745"/>
    <w:rsid w:val="001F0EFF"/>
    <w:rsid w:val="001F639B"/>
    <w:rsid w:val="00201E0B"/>
    <w:rsid w:val="002113F2"/>
    <w:rsid w:val="0021166B"/>
    <w:rsid w:val="002122EF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74BE8"/>
    <w:rsid w:val="00285F19"/>
    <w:rsid w:val="00292633"/>
    <w:rsid w:val="002A0651"/>
    <w:rsid w:val="002A18B1"/>
    <w:rsid w:val="002B6651"/>
    <w:rsid w:val="002C15F7"/>
    <w:rsid w:val="002C6B1A"/>
    <w:rsid w:val="002E6239"/>
    <w:rsid w:val="002F23BB"/>
    <w:rsid w:val="00302B88"/>
    <w:rsid w:val="0030693A"/>
    <w:rsid w:val="00306A49"/>
    <w:rsid w:val="003240E5"/>
    <w:rsid w:val="003259D1"/>
    <w:rsid w:val="00343093"/>
    <w:rsid w:val="003553AC"/>
    <w:rsid w:val="00356E1D"/>
    <w:rsid w:val="00360FBC"/>
    <w:rsid w:val="003628C1"/>
    <w:rsid w:val="00362947"/>
    <w:rsid w:val="00371474"/>
    <w:rsid w:val="00373906"/>
    <w:rsid w:val="00376C45"/>
    <w:rsid w:val="00384DB9"/>
    <w:rsid w:val="00385431"/>
    <w:rsid w:val="003B574A"/>
    <w:rsid w:val="003C710C"/>
    <w:rsid w:val="003D377B"/>
    <w:rsid w:val="003D626F"/>
    <w:rsid w:val="003D6BEC"/>
    <w:rsid w:val="003E34D7"/>
    <w:rsid w:val="004159A9"/>
    <w:rsid w:val="00416CE6"/>
    <w:rsid w:val="00424F4A"/>
    <w:rsid w:val="004319E4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82035"/>
    <w:rsid w:val="005906A6"/>
    <w:rsid w:val="005B1454"/>
    <w:rsid w:val="005C0A23"/>
    <w:rsid w:val="005C149A"/>
    <w:rsid w:val="005C425E"/>
    <w:rsid w:val="005C5260"/>
    <w:rsid w:val="005C65E5"/>
    <w:rsid w:val="005D37F4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7C9"/>
    <w:rsid w:val="0069182C"/>
    <w:rsid w:val="00695695"/>
    <w:rsid w:val="006A1020"/>
    <w:rsid w:val="006A3935"/>
    <w:rsid w:val="006A4E4F"/>
    <w:rsid w:val="006B45C0"/>
    <w:rsid w:val="006B541E"/>
    <w:rsid w:val="006C653D"/>
    <w:rsid w:val="006D3301"/>
    <w:rsid w:val="006D5745"/>
    <w:rsid w:val="006D6A6A"/>
    <w:rsid w:val="006E0DEB"/>
    <w:rsid w:val="006E47B4"/>
    <w:rsid w:val="006E52CC"/>
    <w:rsid w:val="006F413D"/>
    <w:rsid w:val="00703ED9"/>
    <w:rsid w:val="00705BCA"/>
    <w:rsid w:val="00712F97"/>
    <w:rsid w:val="007316AD"/>
    <w:rsid w:val="00732823"/>
    <w:rsid w:val="007339A9"/>
    <w:rsid w:val="0073456E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C55F4"/>
    <w:rsid w:val="007C582B"/>
    <w:rsid w:val="007C6E30"/>
    <w:rsid w:val="007F0F2B"/>
    <w:rsid w:val="007F2CD0"/>
    <w:rsid w:val="0081359D"/>
    <w:rsid w:val="0082085F"/>
    <w:rsid w:val="008220C1"/>
    <w:rsid w:val="0082383A"/>
    <w:rsid w:val="00833D59"/>
    <w:rsid w:val="008367C7"/>
    <w:rsid w:val="00840D49"/>
    <w:rsid w:val="00841566"/>
    <w:rsid w:val="00850B5E"/>
    <w:rsid w:val="0086456F"/>
    <w:rsid w:val="00870A7E"/>
    <w:rsid w:val="008A4E8D"/>
    <w:rsid w:val="008B24AE"/>
    <w:rsid w:val="008B44C4"/>
    <w:rsid w:val="008C0C1B"/>
    <w:rsid w:val="008C3F0D"/>
    <w:rsid w:val="008C7EDA"/>
    <w:rsid w:val="008E0385"/>
    <w:rsid w:val="008E7E98"/>
    <w:rsid w:val="00907191"/>
    <w:rsid w:val="00910B67"/>
    <w:rsid w:val="00911CA1"/>
    <w:rsid w:val="00912E1F"/>
    <w:rsid w:val="00922D58"/>
    <w:rsid w:val="009254D2"/>
    <w:rsid w:val="00927250"/>
    <w:rsid w:val="00935CF5"/>
    <w:rsid w:val="00936892"/>
    <w:rsid w:val="009428A4"/>
    <w:rsid w:val="00942A5D"/>
    <w:rsid w:val="009430C8"/>
    <w:rsid w:val="00953487"/>
    <w:rsid w:val="00955624"/>
    <w:rsid w:val="0097491C"/>
    <w:rsid w:val="00975738"/>
    <w:rsid w:val="009760B1"/>
    <w:rsid w:val="00976B0E"/>
    <w:rsid w:val="00984A5B"/>
    <w:rsid w:val="00987590"/>
    <w:rsid w:val="00994764"/>
    <w:rsid w:val="009B3C25"/>
    <w:rsid w:val="009B60E0"/>
    <w:rsid w:val="009C3558"/>
    <w:rsid w:val="009C65D8"/>
    <w:rsid w:val="009D35B8"/>
    <w:rsid w:val="009D43DB"/>
    <w:rsid w:val="009D523A"/>
    <w:rsid w:val="009E6463"/>
    <w:rsid w:val="009F2212"/>
    <w:rsid w:val="009F487A"/>
    <w:rsid w:val="00A43138"/>
    <w:rsid w:val="00A60D98"/>
    <w:rsid w:val="00A60E44"/>
    <w:rsid w:val="00A65070"/>
    <w:rsid w:val="00A85A94"/>
    <w:rsid w:val="00A86849"/>
    <w:rsid w:val="00A91292"/>
    <w:rsid w:val="00AA174B"/>
    <w:rsid w:val="00AA4AC1"/>
    <w:rsid w:val="00AA726B"/>
    <w:rsid w:val="00AB1048"/>
    <w:rsid w:val="00AB115D"/>
    <w:rsid w:val="00AB36B9"/>
    <w:rsid w:val="00AC3BD1"/>
    <w:rsid w:val="00AD432C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6E15"/>
    <w:rsid w:val="00B45C5E"/>
    <w:rsid w:val="00B57AAA"/>
    <w:rsid w:val="00B8018A"/>
    <w:rsid w:val="00B80598"/>
    <w:rsid w:val="00B82F4B"/>
    <w:rsid w:val="00B870B0"/>
    <w:rsid w:val="00BA0024"/>
    <w:rsid w:val="00BA587B"/>
    <w:rsid w:val="00BD3DE6"/>
    <w:rsid w:val="00BD4B42"/>
    <w:rsid w:val="00BD5B66"/>
    <w:rsid w:val="00BE40FB"/>
    <w:rsid w:val="00BF5067"/>
    <w:rsid w:val="00C01C17"/>
    <w:rsid w:val="00C05229"/>
    <w:rsid w:val="00C339FA"/>
    <w:rsid w:val="00C34B68"/>
    <w:rsid w:val="00C42A7B"/>
    <w:rsid w:val="00C50547"/>
    <w:rsid w:val="00C53725"/>
    <w:rsid w:val="00C56737"/>
    <w:rsid w:val="00C5721E"/>
    <w:rsid w:val="00C76A04"/>
    <w:rsid w:val="00C80286"/>
    <w:rsid w:val="00C97B9B"/>
    <w:rsid w:val="00CA21C8"/>
    <w:rsid w:val="00CA282A"/>
    <w:rsid w:val="00CA484D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0C15"/>
    <w:rsid w:val="00D01E5D"/>
    <w:rsid w:val="00D02541"/>
    <w:rsid w:val="00D1714E"/>
    <w:rsid w:val="00D26CB7"/>
    <w:rsid w:val="00D31FE0"/>
    <w:rsid w:val="00D41E1C"/>
    <w:rsid w:val="00D46043"/>
    <w:rsid w:val="00D571D6"/>
    <w:rsid w:val="00D628AA"/>
    <w:rsid w:val="00D86B35"/>
    <w:rsid w:val="00D8706B"/>
    <w:rsid w:val="00D90BFA"/>
    <w:rsid w:val="00D90D6A"/>
    <w:rsid w:val="00DA1970"/>
    <w:rsid w:val="00DB067A"/>
    <w:rsid w:val="00DD0DB6"/>
    <w:rsid w:val="00DD2F45"/>
    <w:rsid w:val="00DD5BAF"/>
    <w:rsid w:val="00DD73B3"/>
    <w:rsid w:val="00DE3CAB"/>
    <w:rsid w:val="00DE5508"/>
    <w:rsid w:val="00DE5EF4"/>
    <w:rsid w:val="00DF1B75"/>
    <w:rsid w:val="00E00F6B"/>
    <w:rsid w:val="00E1467E"/>
    <w:rsid w:val="00E14C86"/>
    <w:rsid w:val="00E26213"/>
    <w:rsid w:val="00E2678F"/>
    <w:rsid w:val="00E42E29"/>
    <w:rsid w:val="00E51A19"/>
    <w:rsid w:val="00E54840"/>
    <w:rsid w:val="00E82B40"/>
    <w:rsid w:val="00EA30E1"/>
    <w:rsid w:val="00EA645F"/>
    <w:rsid w:val="00EB760F"/>
    <w:rsid w:val="00ED1051"/>
    <w:rsid w:val="00EE044B"/>
    <w:rsid w:val="00EE1EAC"/>
    <w:rsid w:val="00EE5BEC"/>
    <w:rsid w:val="00EF6A50"/>
    <w:rsid w:val="00F061E0"/>
    <w:rsid w:val="00F10105"/>
    <w:rsid w:val="00F10AC5"/>
    <w:rsid w:val="00F20D9E"/>
    <w:rsid w:val="00F22A7E"/>
    <w:rsid w:val="00F2704C"/>
    <w:rsid w:val="00F31B71"/>
    <w:rsid w:val="00F44B65"/>
    <w:rsid w:val="00F4535F"/>
    <w:rsid w:val="00F52816"/>
    <w:rsid w:val="00F6518E"/>
    <w:rsid w:val="00F74BCE"/>
    <w:rsid w:val="00F76675"/>
    <w:rsid w:val="00F76CEA"/>
    <w:rsid w:val="00F93C3D"/>
    <w:rsid w:val="00F94983"/>
    <w:rsid w:val="00FB132A"/>
    <w:rsid w:val="00FB4D9E"/>
    <w:rsid w:val="00FD1AAF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9B5AB-E7E2-49A6-BA35-789E6486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4</cp:revision>
  <cp:lastPrinted>2025-06-30T13:21:00Z</cp:lastPrinted>
  <dcterms:created xsi:type="dcterms:W3CDTF">2025-06-30T13:20:00Z</dcterms:created>
  <dcterms:modified xsi:type="dcterms:W3CDTF">2025-06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